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03B73E" w14:textId="2CE7CFB5" w:rsidR="00952DD7" w:rsidRPr="003F24CB" w:rsidRDefault="00C61AE1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3F24C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 xml:space="preserve">Materialenlijst </w:t>
              </w:r>
              <w:r w:rsidR="003F24CB" w:rsidRPr="003F24C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 xml:space="preserve">en middelen lijst </w:t>
              </w:r>
              <w:r w:rsidR="003F24C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applicati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27C3EACD" w:rsidR="00952DD7" w:rsidRPr="007D45D6" w:rsidRDefault="00CF3C57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7D45D6">
                <w:rPr>
                  <w:color w:val="4472C4" w:themeColor="accent1"/>
                  <w:sz w:val="28"/>
                  <w:szCs w:val="28"/>
                  <w:lang w:val="nl-NL"/>
                </w:rPr>
                <w:t>Tim Reniers en</w:t>
              </w:r>
              <w:r w:rsidR="00952DD7" w:rsidRPr="007D45D6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2CD7C7B7" w:rsidR="00952DD7" w:rsidRPr="00555DB7" w:rsidRDefault="003F24C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6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EB0C01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EB0C01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6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2CD7C7B7" w:rsidR="00952DD7" w:rsidRPr="00555DB7" w:rsidRDefault="003F24C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26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4F190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4F190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Default="00952DD7" w:rsidP="00952DD7">
          <w:pPr>
            <w:pStyle w:val="Kopvaninhoudsopgave"/>
          </w:pPr>
          <w:r>
            <w:rPr>
              <w:lang w:val="nl-NL"/>
            </w:rPr>
            <w:t>Inhoud</w:t>
          </w:r>
        </w:p>
        <w:p w14:paraId="31188C2E" w14:textId="77777777" w:rsidR="00052091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93293" w:history="1">
            <w:r w:rsidR="00052091" w:rsidRPr="00635B20">
              <w:rPr>
                <w:rStyle w:val="Hyperlink"/>
                <w:noProof/>
                <w:lang w:val="nl-NL"/>
              </w:rPr>
              <w:t>Inleiding</w:t>
            </w:r>
            <w:r w:rsidR="00052091">
              <w:rPr>
                <w:noProof/>
                <w:webHidden/>
              </w:rPr>
              <w:tab/>
            </w:r>
            <w:r w:rsidR="00052091">
              <w:rPr>
                <w:noProof/>
                <w:webHidden/>
              </w:rPr>
              <w:fldChar w:fldCharType="begin"/>
            </w:r>
            <w:r w:rsidR="00052091">
              <w:rPr>
                <w:noProof/>
                <w:webHidden/>
              </w:rPr>
              <w:instrText xml:space="preserve"> PAGEREF _Toc507493293 \h </w:instrText>
            </w:r>
            <w:r w:rsidR="00052091">
              <w:rPr>
                <w:noProof/>
                <w:webHidden/>
              </w:rPr>
            </w:r>
            <w:r w:rsidR="00052091">
              <w:rPr>
                <w:noProof/>
                <w:webHidden/>
              </w:rPr>
              <w:fldChar w:fldCharType="separate"/>
            </w:r>
            <w:r w:rsidR="00052091">
              <w:rPr>
                <w:noProof/>
                <w:webHidden/>
              </w:rPr>
              <w:t>2</w:t>
            </w:r>
            <w:r w:rsidR="00052091">
              <w:rPr>
                <w:noProof/>
                <w:webHidden/>
              </w:rPr>
              <w:fldChar w:fldCharType="end"/>
            </w:r>
          </w:hyperlink>
        </w:p>
        <w:p w14:paraId="15C69E13" w14:textId="77777777" w:rsidR="00052091" w:rsidRDefault="00EB0C0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7493294" w:history="1">
            <w:r w:rsidR="00052091" w:rsidRPr="00635B20">
              <w:rPr>
                <w:rStyle w:val="Hyperlink"/>
                <w:noProof/>
                <w:lang w:val="nl-NL"/>
              </w:rPr>
              <w:t>Materialen/middelen lijst</w:t>
            </w:r>
            <w:r w:rsidR="00052091">
              <w:rPr>
                <w:noProof/>
                <w:webHidden/>
              </w:rPr>
              <w:tab/>
            </w:r>
            <w:r w:rsidR="00052091">
              <w:rPr>
                <w:noProof/>
                <w:webHidden/>
              </w:rPr>
              <w:fldChar w:fldCharType="begin"/>
            </w:r>
            <w:r w:rsidR="00052091">
              <w:rPr>
                <w:noProof/>
                <w:webHidden/>
              </w:rPr>
              <w:instrText xml:space="preserve"> PAGEREF _Toc507493294 \h </w:instrText>
            </w:r>
            <w:r w:rsidR="00052091">
              <w:rPr>
                <w:noProof/>
                <w:webHidden/>
              </w:rPr>
            </w:r>
            <w:r w:rsidR="00052091">
              <w:rPr>
                <w:noProof/>
                <w:webHidden/>
              </w:rPr>
              <w:fldChar w:fldCharType="separate"/>
            </w:r>
            <w:r w:rsidR="00052091">
              <w:rPr>
                <w:noProof/>
                <w:webHidden/>
              </w:rPr>
              <w:t>2</w:t>
            </w:r>
            <w:r w:rsidR="00052091">
              <w:rPr>
                <w:noProof/>
                <w:webHidden/>
              </w:rPr>
              <w:fldChar w:fldCharType="end"/>
            </w:r>
          </w:hyperlink>
        </w:p>
        <w:p w14:paraId="7FAAFED0" w14:textId="77777777" w:rsidR="00052091" w:rsidRDefault="00EB0C0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7493295" w:history="1">
            <w:r w:rsidR="00052091" w:rsidRPr="00635B20">
              <w:rPr>
                <w:rStyle w:val="Hyperlink"/>
                <w:noProof/>
                <w:lang w:val="nl-NL"/>
              </w:rPr>
              <w:t>Handtekeningen</w:t>
            </w:r>
            <w:r w:rsidR="00052091">
              <w:rPr>
                <w:noProof/>
                <w:webHidden/>
              </w:rPr>
              <w:tab/>
            </w:r>
            <w:r w:rsidR="00052091">
              <w:rPr>
                <w:noProof/>
                <w:webHidden/>
              </w:rPr>
              <w:fldChar w:fldCharType="begin"/>
            </w:r>
            <w:r w:rsidR="00052091">
              <w:rPr>
                <w:noProof/>
                <w:webHidden/>
              </w:rPr>
              <w:instrText xml:space="preserve"> PAGEREF _Toc507493295 \h </w:instrText>
            </w:r>
            <w:r w:rsidR="00052091">
              <w:rPr>
                <w:noProof/>
                <w:webHidden/>
              </w:rPr>
            </w:r>
            <w:r w:rsidR="00052091">
              <w:rPr>
                <w:noProof/>
                <w:webHidden/>
              </w:rPr>
              <w:fldChar w:fldCharType="separate"/>
            </w:r>
            <w:r w:rsidR="00052091">
              <w:rPr>
                <w:noProof/>
                <w:webHidden/>
              </w:rPr>
              <w:t>2</w:t>
            </w:r>
            <w:r w:rsidR="00052091">
              <w:rPr>
                <w:noProof/>
                <w:webHidden/>
              </w:rPr>
              <w:fldChar w:fldCharType="end"/>
            </w:r>
          </w:hyperlink>
        </w:p>
        <w:p w14:paraId="0111737C" w14:textId="26C90740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0" w:name="_Toc507493293"/>
      <w:r w:rsidRPr="00952DD7">
        <w:rPr>
          <w:lang w:val="nl-NL"/>
        </w:rPr>
        <w:lastRenderedPageBreak/>
        <w:t>Inleiding</w:t>
      </w:r>
      <w:bookmarkEnd w:id="0"/>
    </w:p>
    <w:p w14:paraId="119615B9" w14:textId="04690A24" w:rsidR="001F1949" w:rsidRDefault="007D45D6" w:rsidP="00065D21">
      <w:pPr>
        <w:rPr>
          <w:lang w:val="nl-NL"/>
        </w:rPr>
      </w:pPr>
      <w:r>
        <w:rPr>
          <w:lang w:val="nl-NL"/>
        </w:rPr>
        <w:t xml:space="preserve">In dit document zal je </w:t>
      </w:r>
      <w:r w:rsidR="00C61AE1">
        <w:rPr>
          <w:lang w:val="nl-NL"/>
        </w:rPr>
        <w:t xml:space="preserve">een lijst vinden van alle </w:t>
      </w:r>
      <w:r w:rsidR="003F24CB">
        <w:rPr>
          <w:lang w:val="nl-NL"/>
        </w:rPr>
        <w:t xml:space="preserve">materialen en middelen </w:t>
      </w:r>
      <w:r w:rsidR="00C61AE1">
        <w:rPr>
          <w:lang w:val="nl-NL"/>
        </w:rPr>
        <w:t>die wordt ge</w:t>
      </w:r>
      <w:r w:rsidR="003F24CB">
        <w:rPr>
          <w:lang w:val="nl-NL"/>
        </w:rPr>
        <w:t>bruikt tijdens het realiseren van de applicatie</w:t>
      </w:r>
      <w:r w:rsidR="00C61AE1">
        <w:rPr>
          <w:lang w:val="nl-NL"/>
        </w:rPr>
        <w:t xml:space="preserve">. </w:t>
      </w:r>
      <w:r w:rsidR="003D5751">
        <w:rPr>
          <w:lang w:val="nl-NL"/>
        </w:rPr>
        <w:t xml:space="preserve">Voor elk item in de lijst wordt er een omschrijving gegeven en waar deze voor wordt gebruikt om de applicatie te </w:t>
      </w:r>
      <w:r w:rsidR="00F01BEF">
        <w:rPr>
          <w:lang w:val="nl-NL"/>
        </w:rPr>
        <w:t>realiseren</w:t>
      </w:r>
      <w:r w:rsidR="003D5751">
        <w:rPr>
          <w:lang w:val="nl-NL"/>
        </w:rPr>
        <w:t>.</w:t>
      </w:r>
    </w:p>
    <w:p w14:paraId="792CEB28" w14:textId="31056997" w:rsidR="00052091" w:rsidRDefault="00052091" w:rsidP="00052091">
      <w:pPr>
        <w:pStyle w:val="Kop1"/>
        <w:rPr>
          <w:lang w:val="nl-NL"/>
        </w:rPr>
      </w:pPr>
      <w:bookmarkStart w:id="1" w:name="_Toc507493294"/>
      <w:r>
        <w:rPr>
          <w:lang w:val="nl-NL"/>
        </w:rPr>
        <w:t>Materialen/middelen lijst</w:t>
      </w:r>
      <w:bookmarkEnd w:id="1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5751" w14:paraId="717CA579" w14:textId="77777777" w:rsidTr="003D5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8A38EC" w14:textId="727B972B" w:rsidR="003D5751" w:rsidRDefault="003D5751" w:rsidP="00052091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3117" w:type="dxa"/>
          </w:tcPr>
          <w:p w14:paraId="03B6AA2D" w14:textId="4E94C917" w:rsidR="003D5751" w:rsidRDefault="003D5751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3117" w:type="dxa"/>
          </w:tcPr>
          <w:p w14:paraId="11AB3E2B" w14:textId="1A98F9AA" w:rsidR="003D5751" w:rsidRDefault="003D5751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</w:t>
            </w:r>
          </w:p>
        </w:tc>
      </w:tr>
      <w:tr w:rsidR="003D5751" w14:paraId="34BA5E53" w14:textId="77777777" w:rsidTr="003D5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E51974" w14:textId="7190E338" w:rsidR="003D5751" w:rsidRDefault="0002341A" w:rsidP="00052091">
            <w:pPr>
              <w:rPr>
                <w:lang w:val="nl-NL"/>
              </w:rPr>
            </w:pPr>
            <w:r>
              <w:rPr>
                <w:lang w:val="nl-NL"/>
              </w:rPr>
              <w:t>SQLite</w:t>
            </w:r>
          </w:p>
        </w:tc>
        <w:tc>
          <w:tcPr>
            <w:tcW w:w="3117" w:type="dxa"/>
          </w:tcPr>
          <w:p w14:paraId="510E52C7" w14:textId="77777777" w:rsidR="003D5751" w:rsidRDefault="003D5751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17" w:type="dxa"/>
          </w:tcPr>
          <w:p w14:paraId="2D8A7BC1" w14:textId="77777777" w:rsidR="003D5751" w:rsidRDefault="003D5751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2341A" w14:paraId="7D32E552" w14:textId="77777777" w:rsidTr="003D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61AE08" w14:textId="5BD1DCD9" w:rsidR="0002341A" w:rsidRDefault="00354DEE" w:rsidP="00052091">
            <w:pPr>
              <w:rPr>
                <w:lang w:val="nl-NL"/>
              </w:rPr>
            </w:pPr>
            <w:r>
              <w:rPr>
                <w:lang w:val="nl-NL"/>
              </w:rPr>
              <w:t>Xamarin</w:t>
            </w:r>
          </w:p>
        </w:tc>
        <w:tc>
          <w:tcPr>
            <w:tcW w:w="3117" w:type="dxa"/>
          </w:tcPr>
          <w:p w14:paraId="695E2393" w14:textId="77777777" w:rsidR="0002341A" w:rsidRDefault="0002341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17" w:type="dxa"/>
          </w:tcPr>
          <w:p w14:paraId="5B87A0DB" w14:textId="77777777" w:rsidR="0002341A" w:rsidRDefault="0002341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2341A" w14:paraId="075F97AE" w14:textId="77777777" w:rsidTr="003D5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E350FF" w14:textId="19183BFA" w:rsidR="0002341A" w:rsidRDefault="00354DEE" w:rsidP="00052091">
            <w:pPr>
              <w:rPr>
                <w:lang w:val="nl-NL"/>
              </w:rPr>
            </w:pPr>
            <w:r>
              <w:rPr>
                <w:lang w:val="nl-NL"/>
              </w:rPr>
              <w:t>Visual Studio 2017</w:t>
            </w:r>
          </w:p>
        </w:tc>
        <w:tc>
          <w:tcPr>
            <w:tcW w:w="3117" w:type="dxa"/>
          </w:tcPr>
          <w:p w14:paraId="2BA6F911" w14:textId="77777777" w:rsidR="0002341A" w:rsidRDefault="0002341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17" w:type="dxa"/>
          </w:tcPr>
          <w:p w14:paraId="3FADBE05" w14:textId="77777777" w:rsidR="0002341A" w:rsidRDefault="0002341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2341A" w14:paraId="06D0C6FA" w14:textId="77777777" w:rsidTr="003D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179FEB" w14:textId="51C1A762" w:rsidR="0002341A" w:rsidRDefault="0002341A" w:rsidP="00052091">
            <w:pPr>
              <w:rPr>
                <w:lang w:val="nl-NL"/>
              </w:rPr>
            </w:pPr>
          </w:p>
        </w:tc>
        <w:tc>
          <w:tcPr>
            <w:tcW w:w="3117" w:type="dxa"/>
          </w:tcPr>
          <w:p w14:paraId="515ECC31" w14:textId="77777777" w:rsidR="0002341A" w:rsidRDefault="0002341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17" w:type="dxa"/>
          </w:tcPr>
          <w:p w14:paraId="3CCC5B21" w14:textId="77777777" w:rsidR="0002341A" w:rsidRDefault="0002341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7AC0CC1" w14:textId="77777777" w:rsidR="00052091" w:rsidRPr="00052091" w:rsidRDefault="00052091" w:rsidP="00052091">
      <w:pPr>
        <w:rPr>
          <w:lang w:val="nl-NL"/>
        </w:rPr>
      </w:pPr>
      <w:bookmarkStart w:id="2" w:name="_GoBack"/>
      <w:bookmarkEnd w:id="2"/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3" w:name="_Toc507493295"/>
      <w:r>
        <w:rPr>
          <w:lang w:val="nl-NL"/>
        </w:rPr>
        <w:t>Handtekeningen</w:t>
      </w:r>
      <w:bookmarkEnd w:id="3"/>
    </w:p>
    <w:p w14:paraId="79EE92AF" w14:textId="14D5F3AB" w:rsidR="00362410" w:rsidRPr="00362410" w:rsidRDefault="00362410" w:rsidP="00362410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31221F60" w14:textId="615EFE91" w:rsidR="00952DD7" w:rsidRDefault="00CF3C57" w:rsidP="00CF3C57">
      <w:pPr>
        <w:rPr>
          <w:lang w:val="nl-NL"/>
        </w:rPr>
      </w:pPr>
      <w:r>
        <w:rPr>
          <w:lang w:val="nl-NL"/>
        </w:rPr>
        <w:t>Peter S</w:t>
      </w:r>
      <w:r w:rsidR="00952DD7">
        <w:rPr>
          <w:lang w:val="nl-NL"/>
        </w:rPr>
        <w:t>trik</w:t>
      </w:r>
    </w:p>
    <w:p w14:paraId="051A6558" w14:textId="77777777" w:rsidR="00952DD7" w:rsidRDefault="00952DD7" w:rsidP="00952DD7">
      <w:pPr>
        <w:rPr>
          <w:lang w:val="nl-NL"/>
        </w:rPr>
      </w:pPr>
    </w:p>
    <w:p w14:paraId="60AE8EAC" w14:textId="77777777" w:rsidR="00952DD7" w:rsidRDefault="00952DD7" w:rsidP="00952DD7">
      <w:pPr>
        <w:rPr>
          <w:lang w:val="nl-NL"/>
        </w:rPr>
      </w:pPr>
    </w:p>
    <w:p w14:paraId="23A4550C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CF3C57">
      <w:pPr>
        <w:rPr>
          <w:lang w:val="nl-NL"/>
        </w:rPr>
      </w:pPr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4574966E" w14:textId="77777777" w:rsidR="00952DD7" w:rsidRDefault="00952DD7" w:rsidP="00952DD7">
      <w:pPr>
        <w:rPr>
          <w:lang w:val="nl-NL"/>
        </w:rPr>
      </w:pPr>
    </w:p>
    <w:p w14:paraId="24BBDA9F" w14:textId="77777777" w:rsidR="00952DD7" w:rsidRDefault="00952DD7" w:rsidP="00952DD7">
      <w:pPr>
        <w:rPr>
          <w:lang w:val="nl-NL"/>
        </w:rPr>
      </w:pPr>
    </w:p>
    <w:p w14:paraId="55BEC560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12A6D5E2" w14:textId="77777777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EB0C01">
      <w:pPr>
        <w:rPr>
          <w:lang w:val="nl-NL"/>
        </w:rPr>
      </w:pPr>
    </w:p>
    <w:sectPr w:rsidR="00642056" w:rsidRPr="00952DD7" w:rsidSect="00414867">
      <w:foot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096FC" w14:textId="77777777" w:rsidR="00EB0C01" w:rsidRDefault="00EB0C01" w:rsidP="00414867">
      <w:pPr>
        <w:spacing w:after="0" w:line="240" w:lineRule="auto"/>
      </w:pPr>
      <w:r>
        <w:separator/>
      </w:r>
    </w:p>
  </w:endnote>
  <w:endnote w:type="continuationSeparator" w:id="0">
    <w:p w14:paraId="5E17A743" w14:textId="77777777" w:rsidR="00EB0C01" w:rsidRDefault="00EB0C01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51E1BA2C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DEE" w:rsidRPr="00354DEE">
          <w:rPr>
            <w:noProof/>
            <w:lang w:val="nl-NL"/>
          </w:rPr>
          <w:t>2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3322F" w14:textId="77777777" w:rsidR="00EB0C01" w:rsidRDefault="00EB0C01" w:rsidP="00414867">
      <w:pPr>
        <w:spacing w:after="0" w:line="240" w:lineRule="auto"/>
      </w:pPr>
      <w:r>
        <w:separator/>
      </w:r>
    </w:p>
  </w:footnote>
  <w:footnote w:type="continuationSeparator" w:id="0">
    <w:p w14:paraId="5D597829" w14:textId="77777777" w:rsidR="00EB0C01" w:rsidRDefault="00EB0C01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02341A"/>
    <w:rsid w:val="00052091"/>
    <w:rsid w:val="00065D21"/>
    <w:rsid w:val="000E0D9B"/>
    <w:rsid w:val="000F66C7"/>
    <w:rsid w:val="00101BB4"/>
    <w:rsid w:val="00102482"/>
    <w:rsid w:val="00127C58"/>
    <w:rsid w:val="001F1949"/>
    <w:rsid w:val="001F2819"/>
    <w:rsid w:val="00287DC4"/>
    <w:rsid w:val="00290E04"/>
    <w:rsid w:val="00293C0C"/>
    <w:rsid w:val="002C2CA9"/>
    <w:rsid w:val="0034047D"/>
    <w:rsid w:val="00354C8E"/>
    <w:rsid w:val="00354DEE"/>
    <w:rsid w:val="00356566"/>
    <w:rsid w:val="00362410"/>
    <w:rsid w:val="003D5751"/>
    <w:rsid w:val="003D6A98"/>
    <w:rsid w:val="003F24CB"/>
    <w:rsid w:val="004005FD"/>
    <w:rsid w:val="00414867"/>
    <w:rsid w:val="00442CF7"/>
    <w:rsid w:val="004A2C5E"/>
    <w:rsid w:val="004D716F"/>
    <w:rsid w:val="004F0F24"/>
    <w:rsid w:val="004F1909"/>
    <w:rsid w:val="005012B7"/>
    <w:rsid w:val="00530F6E"/>
    <w:rsid w:val="005551AA"/>
    <w:rsid w:val="00555DB7"/>
    <w:rsid w:val="005D314D"/>
    <w:rsid w:val="00661F71"/>
    <w:rsid w:val="00673050"/>
    <w:rsid w:val="0067548D"/>
    <w:rsid w:val="006A10D8"/>
    <w:rsid w:val="006A6F6D"/>
    <w:rsid w:val="006C1592"/>
    <w:rsid w:val="00743B20"/>
    <w:rsid w:val="00780EE7"/>
    <w:rsid w:val="007A58A7"/>
    <w:rsid w:val="007D45D6"/>
    <w:rsid w:val="007E05F1"/>
    <w:rsid w:val="00823A4B"/>
    <w:rsid w:val="00824909"/>
    <w:rsid w:val="00836A7A"/>
    <w:rsid w:val="008842D2"/>
    <w:rsid w:val="008B2079"/>
    <w:rsid w:val="008E4842"/>
    <w:rsid w:val="008F4832"/>
    <w:rsid w:val="008F5E97"/>
    <w:rsid w:val="00952DD7"/>
    <w:rsid w:val="009538C4"/>
    <w:rsid w:val="00993E08"/>
    <w:rsid w:val="009B579F"/>
    <w:rsid w:val="009E6F2D"/>
    <w:rsid w:val="00A4511C"/>
    <w:rsid w:val="00A66236"/>
    <w:rsid w:val="00AA06AD"/>
    <w:rsid w:val="00AF0683"/>
    <w:rsid w:val="00B02A30"/>
    <w:rsid w:val="00B06312"/>
    <w:rsid w:val="00B43559"/>
    <w:rsid w:val="00B904F9"/>
    <w:rsid w:val="00BE4F41"/>
    <w:rsid w:val="00C11488"/>
    <w:rsid w:val="00C40F38"/>
    <w:rsid w:val="00C61AE1"/>
    <w:rsid w:val="00C81DC6"/>
    <w:rsid w:val="00C90129"/>
    <w:rsid w:val="00CB2628"/>
    <w:rsid w:val="00CB332A"/>
    <w:rsid w:val="00CF3C57"/>
    <w:rsid w:val="00D62BC1"/>
    <w:rsid w:val="00E933AF"/>
    <w:rsid w:val="00EA417F"/>
    <w:rsid w:val="00EB0C01"/>
    <w:rsid w:val="00EC586D"/>
    <w:rsid w:val="00EE2267"/>
    <w:rsid w:val="00F01BEF"/>
    <w:rsid w:val="00F70B62"/>
    <w:rsid w:val="00F7576F"/>
    <w:rsid w:val="00F93391"/>
    <w:rsid w:val="00F948A8"/>
    <w:rsid w:val="00FA299A"/>
    <w:rsid w:val="00FB552E"/>
    <w:rsid w:val="00FB6BCF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  <w:style w:type="paragraph" w:customStyle="1" w:styleId="Default">
    <w:name w:val="Default"/>
    <w:rsid w:val="0029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table" w:styleId="Rastertabel4-Accent5">
    <w:name w:val="Grid Table 4 Accent 5"/>
    <w:basedOn w:val="Standaardtabel"/>
    <w:uiPriority w:val="49"/>
    <w:rsid w:val="00065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F0EB0"/>
    <w:rsid w:val="001707AB"/>
    <w:rsid w:val="00192118"/>
    <w:rsid w:val="00203938"/>
    <w:rsid w:val="0022121B"/>
    <w:rsid w:val="00226E17"/>
    <w:rsid w:val="002A7B46"/>
    <w:rsid w:val="0040699F"/>
    <w:rsid w:val="00462CDF"/>
    <w:rsid w:val="004665F3"/>
    <w:rsid w:val="0049461A"/>
    <w:rsid w:val="004C04A7"/>
    <w:rsid w:val="004C4842"/>
    <w:rsid w:val="005C2BF8"/>
    <w:rsid w:val="0064516F"/>
    <w:rsid w:val="0091071C"/>
    <w:rsid w:val="00A314C5"/>
    <w:rsid w:val="00AD703C"/>
    <w:rsid w:val="00B62429"/>
    <w:rsid w:val="00C241F4"/>
    <w:rsid w:val="00D94E55"/>
    <w:rsid w:val="00D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E838D-7DC0-4C31-9230-BB07CC6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enlijst en middelen lijst applicatie</vt:lpstr>
    </vt:vector>
  </TitlesOfParts>
  <Company>Winexpertise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 en middelen lijst applicatie</dc:title>
  <dc:subject>Tim Reniers en Kenley Strik</dc:subject>
  <dc:creator>Tim</dc:creator>
  <cp:keywords/>
  <dc:description/>
  <cp:lastModifiedBy>Kenley Strik</cp:lastModifiedBy>
  <cp:revision>57</cp:revision>
  <dcterms:created xsi:type="dcterms:W3CDTF">2018-02-05T10:03:00Z</dcterms:created>
  <dcterms:modified xsi:type="dcterms:W3CDTF">2018-03-05T10:09:00Z</dcterms:modified>
</cp:coreProperties>
</file>